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1FAE" w14:textId="543C55DF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C35F76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:  </w:t>
      </w:r>
    </w:p>
    <w:p w14:paraId="7C003C92" w14:textId="4CE09BF3" w:rsidR="002069EF" w:rsidRPr="007B0410" w:rsidRDefault="002069EF" w:rsidP="002069EF">
      <w:pPr>
        <w:pStyle w:val="ListParagraph"/>
        <w:numPr>
          <w:ilvl w:val="0"/>
          <w:numId w:val="37"/>
        </w:numPr>
        <w:rPr>
          <w:rFonts w:cs="Calibri"/>
          <w:sz w:val="24"/>
          <w:szCs w:val="24"/>
          <w:lang w:bidi="gu-IN"/>
        </w:rPr>
      </w:pPr>
      <w:r w:rsidRPr="009116B8">
        <w:rPr>
          <w:rFonts w:cs="Calibri"/>
          <w:sz w:val="24"/>
          <w:szCs w:val="24"/>
          <w:lang w:bidi="gu-IN"/>
        </w:rPr>
        <w:t xml:space="preserve">Implementation of </w:t>
      </w:r>
      <w:r>
        <w:rPr>
          <w:rFonts w:cs="Calibri"/>
          <w:sz w:val="24"/>
          <w:szCs w:val="24"/>
          <w:lang w:bidi="gu-IN"/>
        </w:rPr>
        <w:t xml:space="preserve">Block Cipher mode of Operation - </w:t>
      </w:r>
      <w:r w:rsidRPr="002069EF">
        <w:rPr>
          <w:rFonts w:cs="Calibri"/>
          <w:sz w:val="24"/>
          <w:szCs w:val="24"/>
          <w:lang w:bidi="gu-IN"/>
        </w:rPr>
        <w:t xml:space="preserve">Cipher Block Chaining Mode </w:t>
      </w:r>
      <w:r>
        <w:rPr>
          <w:rFonts w:cs="Calibri"/>
          <w:sz w:val="24"/>
          <w:szCs w:val="24"/>
          <w:lang w:bidi="gu-IN"/>
        </w:rPr>
        <w:t>(CBC).</w:t>
      </w:r>
    </w:p>
    <w:p w14:paraId="2CFE9834" w14:textId="3E21C906" w:rsidR="007B14FD" w:rsidRP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  <w:r w:rsidRPr="007B14FD">
        <w:rPr>
          <w:rFonts w:cs="Calibri"/>
          <w:b/>
          <w:bCs/>
          <w:sz w:val="24"/>
          <w:szCs w:val="24"/>
        </w:rPr>
        <w:t>Program:</w:t>
      </w:r>
    </w:p>
    <w:p w14:paraId="51A68435" w14:textId="169BA4F4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A24D7" wp14:editId="5C8761C7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6121400" cy="7482840"/>
                <wp:effectExtent l="0" t="0" r="12700" b="22860"/>
                <wp:wrapNone/>
                <wp:docPr id="6915175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7482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21B2F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import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java.util.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canner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4CD9B9AF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57B53FB8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public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CBC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{</w:t>
                            </w:r>
                          </w:p>
                          <w:p w14:paraId="5F5A6B2E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public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static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void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main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[]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args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 {</w:t>
                            </w:r>
                          </w:p>
                          <w:p w14:paraId="2ACEAEC9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Tex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"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56141E26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canner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sc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new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Scanner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in);</w:t>
                            </w:r>
                          </w:p>
                          <w:p w14:paraId="5CD57C6F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out.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rintln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 xml:space="preserve">Enter Plain Text(Length : 8) :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051385FF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laintTex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sc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nextLine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);</w:t>
                            </w:r>
                          </w:p>
                          <w:p w14:paraId="590828AE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out.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rintln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Enter Key :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290D7906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key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sc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nextInt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);</w:t>
                            </w:r>
                          </w:p>
                          <w:p w14:paraId="04E89E8B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orPlainTextInt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0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6B16F949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italVector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2526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6B664799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italVectorforDec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2526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4DD5AFF1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char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[]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tArray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laintTex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toCharArray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);</w:t>
                            </w:r>
                          </w:p>
                          <w:p w14:paraId="19CB9808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for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0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;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&lt;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tArray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.length;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4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 {</w:t>
                            </w:r>
                          </w:p>
                          <w:p w14:paraId="32941877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laintSub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laintTex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sub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4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767B517D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=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0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</w:p>
                          <w:p w14:paraId="2907A3A6" w14:textId="1AF86893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       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ans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italVector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^ 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laintSub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);</w:t>
                            </w:r>
                          </w:p>
                          <w:p w14:paraId="251DD460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ans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=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0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</w:p>
                          <w:p w14:paraId="04691BC7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binary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format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%04d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toBinary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ans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));</w:t>
                            </w:r>
                          </w:p>
                          <w:p w14:paraId="37A90336" w14:textId="005F5821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orPlainTextInt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binary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69ED0442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        }</w:t>
                            </w:r>
                          </w:p>
                          <w:p w14:paraId="44C9496B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else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{</w:t>
                            </w:r>
                          </w:p>
                          <w:p w14:paraId="47302C8E" w14:textId="64C48EC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orPlainTextInt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ans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1E2A1290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        }</w:t>
                            </w:r>
                          </w:p>
                          <w:p w14:paraId="0D93332F" w14:textId="10327226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finaalans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orPlainTextInt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^ 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key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44B8A17E" w14:textId="7A51D50C" w:rsidR="00887667" w:rsidRPr="00887667" w:rsidRDefault="00887667" w:rsidP="00B92BF6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italVector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orPlainTextInt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^ 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key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10A2154B" w14:textId="75A6B7A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Tex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+=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italVector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35179A1D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    }</w:t>
                            </w:r>
                          </w:p>
                          <w:p w14:paraId="65802964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else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{</w:t>
                            </w:r>
                          </w:p>
                          <w:p w14:paraId="00C0DFE3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ans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italVector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^ 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laintSub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);</w:t>
                            </w:r>
                          </w:p>
                          <w:p w14:paraId="0259B2ED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ans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=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0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</w:p>
                          <w:p w14:paraId="4631EF10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binary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format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%04d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toBinary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ans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));</w:t>
                            </w:r>
                          </w:p>
                          <w:p w14:paraId="04AD0A4C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orPlainTextInt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binary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6AFA55D2" w14:textId="306724DF" w:rsidR="00887667" w:rsidRPr="00887667" w:rsidRDefault="00887667" w:rsidP="00B92BF6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out.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rintln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orPlainTextInt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20BB5AD8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        }</w:t>
                            </w:r>
                          </w:p>
                          <w:p w14:paraId="4E98C631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else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{</w:t>
                            </w:r>
                          </w:p>
                          <w:p w14:paraId="73A58568" w14:textId="17E0731D" w:rsidR="00887667" w:rsidRPr="00887667" w:rsidRDefault="00887667" w:rsidP="00B92BF6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orPlainTextInt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ans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2FFBE257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        }</w:t>
                            </w:r>
                          </w:p>
                          <w:p w14:paraId="6D26EB4F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IN" w:eastAsia="en-IN"/>
                              </w:rPr>
                              <w:t>// System.out.println("Apply Encryption for ans and the key ::"+(xorPlainTextInt ^ Integer.parseInt(keyString)));</w:t>
                            </w:r>
                          </w:p>
                          <w:p w14:paraId="091E2F63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IN" w:eastAsia="en-IN"/>
                              </w:rPr>
                              <w:t>// System.out.println("Apply Encryption for ans and the key ::"+finaalans);</w:t>
                            </w:r>
                          </w:p>
                          <w:p w14:paraId="660C9BD7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0CC36DC3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italVector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orPlainTextInt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^ 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key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40567F79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IN" w:eastAsia="en-IN"/>
                              </w:rPr>
                              <w:t>// System.out.println(initalVector);</w:t>
                            </w:r>
                          </w:p>
                          <w:p w14:paraId="5165102F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Tex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+=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italVector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2D2AC300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    }</w:t>
                            </w:r>
                          </w:p>
                          <w:p w14:paraId="5C87AE5D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}</w:t>
                            </w:r>
                          </w:p>
                          <w:p w14:paraId="5C391E0B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out.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rintln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Cipher Text    :  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+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Tex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16427A4B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0F5A511D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IN" w:eastAsia="en-IN"/>
                              </w:rPr>
                              <w:t>//Decryption Algorithm</w:t>
                            </w:r>
                          </w:p>
                          <w:p w14:paraId="16E66C0D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20CBF023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</w:p>
                          <w:p w14:paraId="4AC83825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ecText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"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7E1EBD94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char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[]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Array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Tex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toCharArray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);</w:t>
                            </w:r>
                          </w:p>
                          <w:p w14:paraId="7C5BC44F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for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0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;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&lt;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Array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.length;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4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 {</w:t>
                            </w:r>
                          </w:p>
                          <w:p w14:paraId="6786FA1E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Sub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Tex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sub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4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40362EA2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=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0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</w:p>
                          <w:p w14:paraId="79A7DF9B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ecAns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~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Sub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^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key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);</w:t>
                            </w:r>
                          </w:p>
                          <w:p w14:paraId="383A2695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ecText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+=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Math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abs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ecAns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1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^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italVectorforDec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29E703E9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IN" w:eastAsia="en-IN"/>
                              </w:rPr>
                              <w:t>// System.out.println(Math.abs(decAns+1)^initalVectorforDec);</w:t>
                            </w:r>
                          </w:p>
                          <w:p w14:paraId="1E8DDD0F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italVectorforDec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Sub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43665301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    }</w:t>
                            </w:r>
                          </w:p>
                          <w:p w14:paraId="478B1CF0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else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{</w:t>
                            </w:r>
                          </w:p>
                          <w:p w14:paraId="3EE1F948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ecAns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~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Sub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^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key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);</w:t>
                            </w:r>
                          </w:p>
                          <w:p w14:paraId="7E250DAD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ecText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+=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Math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abs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ecAns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1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^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italVectorforDec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6E8AB3D6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IN" w:eastAsia="en-IN"/>
                              </w:rPr>
                              <w:t>// System.out.println(Math.abs(decAns+1)^initalVectorforDec);</w:t>
                            </w:r>
                          </w:p>
                          <w:p w14:paraId="5A21FAAC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italVectorforDec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Sub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649A81E8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    }            </w:t>
                            </w:r>
                          </w:p>
                          <w:p w14:paraId="167690ED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}</w:t>
                            </w:r>
                          </w:p>
                          <w:p w14:paraId="5DA2A04C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out.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rintln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Decrypted Text :  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+ 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ecTextString</w:t>
                            </w: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42EC7966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}</w:t>
                            </w:r>
                          </w:p>
                          <w:p w14:paraId="04FA0637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87667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}</w:t>
                            </w:r>
                          </w:p>
                          <w:p w14:paraId="06CD1C63" w14:textId="77777777" w:rsidR="00887667" w:rsidRPr="00887667" w:rsidRDefault="00887667" w:rsidP="00887667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023128F2" w14:textId="1C5E9E5E" w:rsidR="007B14FD" w:rsidRPr="007B14FD" w:rsidRDefault="007B14FD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A24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.7pt;width:482pt;height:589.2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" fillcolor="white [3201]" strokeweight=".5pt">
                <v:textbox>
                  <w:txbxContent>
                    <w:p w14:paraId="55021B2F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import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java.util.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canner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4CD9B9AF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57B53FB8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public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CBC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{</w:t>
                      </w:r>
                    </w:p>
                    <w:p w14:paraId="5F5A6B2E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public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static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void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main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[]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args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 {</w:t>
                      </w:r>
                    </w:p>
                    <w:p w14:paraId="2ACEAEC9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Tex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"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56141E26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canner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sc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new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Scanner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in);</w:t>
                      </w:r>
                    </w:p>
                    <w:p w14:paraId="5CD57C6F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out.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rintln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 xml:space="preserve">Enter Plain Text(Length : 8) :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051385FF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laintTex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sc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nextLine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);</w:t>
                      </w:r>
                    </w:p>
                    <w:p w14:paraId="590828AE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out.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rintln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>Enter Key :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290D7906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key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sc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nextInt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);</w:t>
                      </w:r>
                    </w:p>
                    <w:p w14:paraId="04E89E8B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orPlainTextInt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0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6B16F949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italVector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2526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6B664799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italVectorforDec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2526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4DD5AFF1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char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[]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tArray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laintTex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toCharArray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);</w:t>
                      </w:r>
                    </w:p>
                    <w:p w14:paraId="19CB9808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for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0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;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&lt;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tArray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.length;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4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 {</w:t>
                      </w:r>
                    </w:p>
                    <w:p w14:paraId="32941877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laintSub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laintTex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sub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4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767B517D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=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0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2907A3A6" w14:textId="1AF86893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       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ans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italVector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^ 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laintSub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);</w:t>
                      </w:r>
                    </w:p>
                    <w:p w14:paraId="251DD460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ans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=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0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04691BC7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binary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format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>%04d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toBinary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ans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));</w:t>
                      </w:r>
                    </w:p>
                    <w:p w14:paraId="37A90336" w14:textId="005F5821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orPlainTextInt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binary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69ED0442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        }</w:t>
                      </w:r>
                    </w:p>
                    <w:p w14:paraId="44C9496B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else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{</w:t>
                      </w:r>
                    </w:p>
                    <w:p w14:paraId="47302C8E" w14:textId="64C48EC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orPlainTextInt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ans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1E2A1290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        }</w:t>
                      </w:r>
                    </w:p>
                    <w:p w14:paraId="0D93332F" w14:textId="10327226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finaalans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orPlainTextInt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^ 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key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44B8A17E" w14:textId="7A51D50C" w:rsidR="00887667" w:rsidRPr="00887667" w:rsidRDefault="00887667" w:rsidP="00B92BF6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italVector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orPlainTextInt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^ 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key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10A2154B" w14:textId="75A6B7A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Tex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+=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italVector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35179A1D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    }</w:t>
                      </w:r>
                    </w:p>
                    <w:p w14:paraId="65802964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else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{</w:t>
                      </w:r>
                    </w:p>
                    <w:p w14:paraId="00C0DFE3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ans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italVector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^ 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laintSub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);</w:t>
                      </w:r>
                    </w:p>
                    <w:p w14:paraId="0259B2ED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ans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=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0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4631EF10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binary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format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>%04d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toBinary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ans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));</w:t>
                      </w:r>
                    </w:p>
                    <w:p w14:paraId="04AD0A4C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orPlainTextInt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binary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6AFA55D2" w14:textId="306724DF" w:rsidR="00887667" w:rsidRPr="00887667" w:rsidRDefault="00887667" w:rsidP="00B92BF6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out.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rintln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orPlainTextInt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20BB5AD8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        }</w:t>
                      </w:r>
                    </w:p>
                    <w:p w14:paraId="4E98C631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else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{</w:t>
                      </w:r>
                    </w:p>
                    <w:p w14:paraId="73A58568" w14:textId="17E0731D" w:rsidR="00887667" w:rsidRPr="00887667" w:rsidRDefault="00887667" w:rsidP="00B92BF6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orPlainTextInt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ans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2FFBE257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        }</w:t>
                      </w:r>
                    </w:p>
                    <w:p w14:paraId="6D26EB4F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IN" w:eastAsia="en-IN"/>
                        </w:rPr>
                        <w:t>// System.out.println("Apply Encryption for ans and the key ::"+(xorPlainTextInt ^ Integer.parseInt(keyString)));</w:t>
                      </w:r>
                    </w:p>
                    <w:p w14:paraId="091E2F63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IN" w:eastAsia="en-IN"/>
                        </w:rPr>
                        <w:t>// System.out.println("Apply Encryption for ans and the key ::"+finaalans);</w:t>
                      </w:r>
                    </w:p>
                    <w:p w14:paraId="660C9BD7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0CC36DC3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italVector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orPlainTextInt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^ 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key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40567F79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IN" w:eastAsia="en-IN"/>
                        </w:rPr>
                        <w:t>// System.out.println(initalVector);</w:t>
                      </w:r>
                    </w:p>
                    <w:p w14:paraId="5165102F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Tex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+=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italVector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2D2AC300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    }</w:t>
                      </w:r>
                    </w:p>
                    <w:p w14:paraId="5C87AE5D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}</w:t>
                      </w:r>
                    </w:p>
                    <w:p w14:paraId="5C391E0B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out.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rintln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>Cipher Text    :  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+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Tex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16427A4B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0F5A511D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IN" w:eastAsia="en-IN"/>
                        </w:rPr>
                        <w:t>//Decryption Algorithm</w:t>
                      </w:r>
                    </w:p>
                    <w:p w14:paraId="16E66C0D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20CBF023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</w:p>
                    <w:p w14:paraId="4AC83825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ecText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"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7E1EBD94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char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[]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Array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Tex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toCharArray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);</w:t>
                      </w:r>
                    </w:p>
                    <w:p w14:paraId="7C5BC44F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for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0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;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&lt;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Array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.length;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4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 {</w:t>
                      </w:r>
                    </w:p>
                    <w:p w14:paraId="6786FA1E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Sub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Tex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sub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4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40362EA2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=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0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79A7DF9B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ecAns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~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Sub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^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key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);</w:t>
                      </w:r>
                    </w:p>
                    <w:p w14:paraId="383A2695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ecText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+=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Math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abs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ecAns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1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^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italVectorforDec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29E703E9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IN" w:eastAsia="en-IN"/>
                        </w:rPr>
                        <w:t>// System.out.println(Math.abs(decAns+1)^initalVectorforDec);</w:t>
                      </w:r>
                    </w:p>
                    <w:p w14:paraId="1E8DDD0F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italVectorforDec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Sub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43665301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    }</w:t>
                      </w:r>
                    </w:p>
                    <w:p w14:paraId="478B1CF0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else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{</w:t>
                      </w:r>
                    </w:p>
                    <w:p w14:paraId="3EE1F948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ecAns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~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Sub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^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key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);</w:t>
                      </w:r>
                    </w:p>
                    <w:p w14:paraId="7E250DAD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ecText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+=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Math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abs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ecAns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1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^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italVectorforDec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6E8AB3D6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IN" w:eastAsia="en-IN"/>
                        </w:rPr>
                        <w:t>// System.out.println(Math.abs(decAns+1)^initalVectorforDec);</w:t>
                      </w:r>
                    </w:p>
                    <w:p w14:paraId="5A21FAAC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italVectorforDec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Sub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649A81E8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    }            </w:t>
                      </w:r>
                    </w:p>
                    <w:p w14:paraId="167690ED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}</w:t>
                      </w:r>
                    </w:p>
                    <w:p w14:paraId="5DA2A04C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out.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rintln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>Decrypted Text :  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+ 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ecTextString</w:t>
                      </w: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42EC7966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}</w:t>
                      </w:r>
                    </w:p>
                    <w:p w14:paraId="04FA0637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887667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}</w:t>
                      </w:r>
                    </w:p>
                    <w:p w14:paraId="06CD1C63" w14:textId="77777777" w:rsidR="00887667" w:rsidRPr="00887667" w:rsidRDefault="00887667" w:rsidP="00887667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023128F2" w14:textId="1C5E9E5E" w:rsidR="007B14FD" w:rsidRPr="007B14FD" w:rsidRDefault="007B14FD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123C9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762C5B8E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7AE90C97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4432D4D2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4A5FBD35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1DB6D6EE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248F92B0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6A9DCF65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49F48673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7EE48D04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014A6BF5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1D77CBA0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718F5780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1EDC696C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0C12E848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772ACBB8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1B055452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7C087292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4D3BE600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51085091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0ABAF394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3F37E20C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D3E47CA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75A3905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D64CCF2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66ED10B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911D4FF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7416A76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5774099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FF6F8D3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78B80CE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DC56B88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84D1EC2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5062204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4EC13EF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E09A388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AE00701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1B65FE8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5658AA3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C349396" w14:textId="7722861C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7FDBA8" wp14:editId="7E1A7CB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1400" cy="7482840"/>
                <wp:effectExtent l="0" t="0" r="12700" b="22860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7482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242D7" w14:textId="18ACD350" w:rsidR="00B92BF6" w:rsidRPr="00B92BF6" w:rsidRDefault="00B92BF6" w:rsidP="00B92BF6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italVector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orPlainTextInt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^ (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keyString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44BAE5BB" w14:textId="77777777" w:rsidR="00B92BF6" w:rsidRPr="00B92BF6" w:rsidRDefault="00B92BF6" w:rsidP="00B92BF6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TexString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+=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italVector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510C168B" w14:textId="77777777" w:rsidR="00B92BF6" w:rsidRPr="00B92BF6" w:rsidRDefault="00B92BF6" w:rsidP="00B92BF6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    }</w:t>
                            </w:r>
                          </w:p>
                          <w:p w14:paraId="57C9A3A4" w14:textId="77777777" w:rsidR="00B92BF6" w:rsidRPr="00B92BF6" w:rsidRDefault="00B92BF6" w:rsidP="00B92BF6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}</w:t>
                            </w:r>
                          </w:p>
                          <w:p w14:paraId="6D97BFEA" w14:textId="77777777" w:rsidR="00B92BF6" w:rsidRPr="00B92BF6" w:rsidRDefault="00B92BF6" w:rsidP="00B92BF6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out.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rintln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Cipher Text    :  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+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TexString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71AA5F14" w14:textId="77777777" w:rsidR="00B92BF6" w:rsidRPr="00B92BF6" w:rsidRDefault="00B92BF6" w:rsidP="00B92BF6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300E71D6" w14:textId="77777777" w:rsidR="00B92BF6" w:rsidRPr="00B92BF6" w:rsidRDefault="00B92BF6" w:rsidP="00B92BF6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IN" w:eastAsia="en-IN"/>
                              </w:rPr>
                              <w:t>//Decryption Algorithm</w:t>
                            </w:r>
                          </w:p>
                          <w:p w14:paraId="3531E40D" w14:textId="77777777" w:rsidR="00B92BF6" w:rsidRPr="00B92BF6" w:rsidRDefault="00B92BF6" w:rsidP="00B92BF6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5606A13C" w14:textId="77777777" w:rsidR="00B92BF6" w:rsidRPr="00B92BF6" w:rsidRDefault="00B92BF6" w:rsidP="00B92BF6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</w:p>
                          <w:p w14:paraId="576464D2" w14:textId="77777777" w:rsidR="00B92BF6" w:rsidRPr="00B92BF6" w:rsidRDefault="00B92BF6" w:rsidP="00B92BF6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ecTextString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"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417CA6F4" w14:textId="77777777" w:rsidR="00B92BF6" w:rsidRPr="00B92BF6" w:rsidRDefault="00B92BF6" w:rsidP="00B92BF6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char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[]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Array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TexString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toCharArray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);</w:t>
                            </w:r>
                          </w:p>
                          <w:p w14:paraId="661DB03C" w14:textId="77777777" w:rsidR="00B92BF6" w:rsidRPr="00B92BF6" w:rsidRDefault="00B92BF6" w:rsidP="00B92BF6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for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(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0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;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&lt;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Array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.length;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4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 {</w:t>
                            </w:r>
                          </w:p>
                          <w:p w14:paraId="1BFEE695" w14:textId="77777777" w:rsidR="00B92BF6" w:rsidRPr="00B92BF6" w:rsidRDefault="00B92BF6" w:rsidP="00B92BF6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SubString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TexString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substring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4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1CE0B47A" w14:textId="77777777" w:rsidR="00B92BF6" w:rsidRPr="00B92BF6" w:rsidRDefault="00B92BF6" w:rsidP="00B92BF6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=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0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</w:p>
                          <w:p w14:paraId="737877B2" w14:textId="77777777" w:rsidR="00B92BF6" w:rsidRPr="00B92BF6" w:rsidRDefault="00B92BF6" w:rsidP="00B92BF6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ecAns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~(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SubString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^(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keyString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);</w:t>
                            </w:r>
                          </w:p>
                          <w:p w14:paraId="6F94DD86" w14:textId="77777777" w:rsidR="00B92BF6" w:rsidRPr="00B92BF6" w:rsidRDefault="00B92BF6" w:rsidP="00B92BF6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ecTextString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+=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Math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abs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ecAns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1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^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italVectorforDec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439D4B36" w14:textId="77777777" w:rsidR="00B92BF6" w:rsidRPr="00B92BF6" w:rsidRDefault="00B92BF6" w:rsidP="00B92BF6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italVectorforDec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SubString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045B40B8" w14:textId="77777777" w:rsidR="00B92BF6" w:rsidRPr="00B92BF6" w:rsidRDefault="00B92BF6" w:rsidP="00B92BF6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    }</w:t>
                            </w:r>
                          </w:p>
                          <w:p w14:paraId="3BCE8E1D" w14:textId="77777777" w:rsidR="00B92BF6" w:rsidRPr="00B92BF6" w:rsidRDefault="00B92BF6" w:rsidP="00B92BF6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else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{</w:t>
                            </w:r>
                          </w:p>
                          <w:p w14:paraId="7E2EBC02" w14:textId="77777777" w:rsidR="00B92BF6" w:rsidRPr="00B92BF6" w:rsidRDefault="00B92BF6" w:rsidP="00B92BF6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ecAns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~(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SubString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^(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keyString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);</w:t>
                            </w:r>
                          </w:p>
                          <w:p w14:paraId="3EBC805D" w14:textId="39336B3F" w:rsidR="00B92BF6" w:rsidRPr="00B92BF6" w:rsidRDefault="00B92BF6" w:rsidP="00B92BF6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ecTextString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+=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Math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abs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ecAns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1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^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italVectorforDec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609553E3" w14:textId="77777777" w:rsidR="00B92BF6" w:rsidRPr="00B92BF6" w:rsidRDefault="00B92BF6" w:rsidP="00B92BF6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italVectorforDec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SubString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5BC01F14" w14:textId="77777777" w:rsidR="00B92BF6" w:rsidRPr="00B92BF6" w:rsidRDefault="00B92BF6" w:rsidP="00B92BF6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    }            </w:t>
                            </w:r>
                          </w:p>
                          <w:p w14:paraId="74752684" w14:textId="77777777" w:rsidR="00B92BF6" w:rsidRPr="00B92BF6" w:rsidRDefault="00B92BF6" w:rsidP="00B92BF6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}</w:t>
                            </w:r>
                          </w:p>
                          <w:p w14:paraId="4D539781" w14:textId="77777777" w:rsidR="00B92BF6" w:rsidRPr="00B92BF6" w:rsidRDefault="00B92BF6" w:rsidP="00B92BF6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out.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rintln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Decrypted Text :  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+ 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ecTextString</w:t>
                            </w: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1AE80BF4" w14:textId="77777777" w:rsidR="00B92BF6" w:rsidRPr="00B92BF6" w:rsidRDefault="00B92BF6" w:rsidP="00B92BF6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}</w:t>
                            </w:r>
                          </w:p>
                          <w:p w14:paraId="531F4C2F" w14:textId="77777777" w:rsidR="00B92BF6" w:rsidRPr="00B92BF6" w:rsidRDefault="00B92BF6" w:rsidP="00B92BF6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B92BF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}</w:t>
                            </w:r>
                          </w:p>
                          <w:p w14:paraId="72BA77EB" w14:textId="77777777" w:rsidR="00B92BF6" w:rsidRPr="00B92BF6" w:rsidRDefault="00B92BF6" w:rsidP="00B92BF6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438597EF" w14:textId="77777777" w:rsidR="00887667" w:rsidRPr="007B14FD" w:rsidRDefault="00887667" w:rsidP="00887667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FDBA8" id="_x0000_s1027" type="#_x0000_t202" style="position:absolute;left:0;text-align:left;margin-left:0;margin-top:0;width:482pt;height:589.2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" fillcolor="white [3201]" strokeweight=".5pt">
                <v:textbox>
                  <w:txbxContent>
                    <w:p w14:paraId="0FB242D7" w14:textId="18ACD350" w:rsidR="00B92BF6" w:rsidRPr="00B92BF6" w:rsidRDefault="00B92BF6" w:rsidP="00B92BF6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italVector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orPlainTextInt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^ (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keyString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44BAE5BB" w14:textId="77777777" w:rsidR="00B92BF6" w:rsidRPr="00B92BF6" w:rsidRDefault="00B92BF6" w:rsidP="00B92BF6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TexString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+=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italVector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510C168B" w14:textId="77777777" w:rsidR="00B92BF6" w:rsidRPr="00B92BF6" w:rsidRDefault="00B92BF6" w:rsidP="00B92BF6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    }</w:t>
                      </w:r>
                    </w:p>
                    <w:p w14:paraId="57C9A3A4" w14:textId="77777777" w:rsidR="00B92BF6" w:rsidRPr="00B92BF6" w:rsidRDefault="00B92BF6" w:rsidP="00B92BF6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}</w:t>
                      </w:r>
                    </w:p>
                    <w:p w14:paraId="6D97BFEA" w14:textId="77777777" w:rsidR="00B92BF6" w:rsidRPr="00B92BF6" w:rsidRDefault="00B92BF6" w:rsidP="00B92BF6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out.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rintln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>Cipher Text    :  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+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TexString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71AA5F14" w14:textId="77777777" w:rsidR="00B92BF6" w:rsidRPr="00B92BF6" w:rsidRDefault="00B92BF6" w:rsidP="00B92BF6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300E71D6" w14:textId="77777777" w:rsidR="00B92BF6" w:rsidRPr="00B92BF6" w:rsidRDefault="00B92BF6" w:rsidP="00B92BF6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IN" w:eastAsia="en-IN"/>
                        </w:rPr>
                        <w:t>//Decryption Algorithm</w:t>
                      </w:r>
                    </w:p>
                    <w:p w14:paraId="3531E40D" w14:textId="77777777" w:rsidR="00B92BF6" w:rsidRPr="00B92BF6" w:rsidRDefault="00B92BF6" w:rsidP="00B92BF6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5606A13C" w14:textId="77777777" w:rsidR="00B92BF6" w:rsidRPr="00B92BF6" w:rsidRDefault="00B92BF6" w:rsidP="00B92BF6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</w:p>
                    <w:p w14:paraId="576464D2" w14:textId="77777777" w:rsidR="00B92BF6" w:rsidRPr="00B92BF6" w:rsidRDefault="00B92BF6" w:rsidP="00B92BF6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ecTextString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"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417CA6F4" w14:textId="77777777" w:rsidR="00B92BF6" w:rsidRPr="00B92BF6" w:rsidRDefault="00B92BF6" w:rsidP="00B92BF6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char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[]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Array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TexString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toCharArray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);</w:t>
                      </w:r>
                    </w:p>
                    <w:p w14:paraId="661DB03C" w14:textId="77777777" w:rsidR="00B92BF6" w:rsidRPr="00B92BF6" w:rsidRDefault="00B92BF6" w:rsidP="00B92BF6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for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(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0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;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&lt;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Array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.length;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4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 {</w:t>
                      </w:r>
                    </w:p>
                    <w:p w14:paraId="1BFEE695" w14:textId="77777777" w:rsidR="00B92BF6" w:rsidRPr="00B92BF6" w:rsidRDefault="00B92BF6" w:rsidP="00B92BF6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SubString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TexString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substring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4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1CE0B47A" w14:textId="77777777" w:rsidR="00B92BF6" w:rsidRPr="00B92BF6" w:rsidRDefault="00B92BF6" w:rsidP="00B92BF6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=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0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737877B2" w14:textId="77777777" w:rsidR="00B92BF6" w:rsidRPr="00B92BF6" w:rsidRDefault="00B92BF6" w:rsidP="00B92BF6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ecAns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~(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SubString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^(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keyString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);</w:t>
                      </w:r>
                    </w:p>
                    <w:p w14:paraId="6F94DD86" w14:textId="77777777" w:rsidR="00B92BF6" w:rsidRPr="00B92BF6" w:rsidRDefault="00B92BF6" w:rsidP="00B92BF6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ecTextString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+=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Math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abs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ecAns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1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^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italVectorforDec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439D4B36" w14:textId="77777777" w:rsidR="00B92BF6" w:rsidRPr="00B92BF6" w:rsidRDefault="00B92BF6" w:rsidP="00B92BF6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italVectorforDec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SubString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045B40B8" w14:textId="77777777" w:rsidR="00B92BF6" w:rsidRPr="00B92BF6" w:rsidRDefault="00B92BF6" w:rsidP="00B92BF6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    }</w:t>
                      </w:r>
                    </w:p>
                    <w:p w14:paraId="3BCE8E1D" w14:textId="77777777" w:rsidR="00B92BF6" w:rsidRPr="00B92BF6" w:rsidRDefault="00B92BF6" w:rsidP="00B92BF6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else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{</w:t>
                      </w:r>
                    </w:p>
                    <w:p w14:paraId="7E2EBC02" w14:textId="77777777" w:rsidR="00B92BF6" w:rsidRPr="00B92BF6" w:rsidRDefault="00B92BF6" w:rsidP="00B92BF6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ecAns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~(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SubString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^(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keyString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);</w:t>
                      </w:r>
                    </w:p>
                    <w:p w14:paraId="3EBC805D" w14:textId="39336B3F" w:rsidR="00B92BF6" w:rsidRPr="00B92BF6" w:rsidRDefault="00B92BF6" w:rsidP="00B92BF6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ecTextString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+=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Math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abs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ecAns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1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^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italVectorforDec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609553E3" w14:textId="77777777" w:rsidR="00B92BF6" w:rsidRPr="00B92BF6" w:rsidRDefault="00B92BF6" w:rsidP="00B92BF6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italVectorforDec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SubString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5BC01F14" w14:textId="77777777" w:rsidR="00B92BF6" w:rsidRPr="00B92BF6" w:rsidRDefault="00B92BF6" w:rsidP="00B92BF6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    }            </w:t>
                      </w:r>
                    </w:p>
                    <w:p w14:paraId="74752684" w14:textId="77777777" w:rsidR="00B92BF6" w:rsidRPr="00B92BF6" w:rsidRDefault="00B92BF6" w:rsidP="00B92BF6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}</w:t>
                      </w:r>
                    </w:p>
                    <w:p w14:paraId="4D539781" w14:textId="77777777" w:rsidR="00B92BF6" w:rsidRPr="00B92BF6" w:rsidRDefault="00B92BF6" w:rsidP="00B92BF6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out.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rintln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>Decrypted Text :  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+ 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ecTextString</w:t>
                      </w: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1AE80BF4" w14:textId="77777777" w:rsidR="00B92BF6" w:rsidRPr="00B92BF6" w:rsidRDefault="00B92BF6" w:rsidP="00B92BF6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}</w:t>
                      </w:r>
                    </w:p>
                    <w:p w14:paraId="531F4C2F" w14:textId="77777777" w:rsidR="00B92BF6" w:rsidRPr="00B92BF6" w:rsidRDefault="00B92BF6" w:rsidP="00B92BF6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B92BF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}</w:t>
                      </w:r>
                    </w:p>
                    <w:p w14:paraId="72BA77EB" w14:textId="77777777" w:rsidR="00B92BF6" w:rsidRPr="00B92BF6" w:rsidRDefault="00B92BF6" w:rsidP="00B92BF6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438597EF" w14:textId="77777777" w:rsidR="00887667" w:rsidRPr="007B14FD" w:rsidRDefault="00887667" w:rsidP="00887667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35A90F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E586A36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1CA8C07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E01B3B8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A4EA4BA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2739466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9328D84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DD796D8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62BA016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9C23F3D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6B69D57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7E307BE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40FBEDB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119A5DC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EE2635A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6AD333D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885D1B0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6F3DE18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BA790DA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E96428E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EBFC9FD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7BFE859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F39895C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D16C635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D7E4977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9983D9F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BBDEC36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E3C714F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9351606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49FFC21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599A6C5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FEC618F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3326A8A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1D40089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B4CEFCD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3EB60E7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0F72828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E18BF84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1D05A49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F61EB7E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CBCE280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C69C35C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F52FEB3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E97E053" w14:textId="77777777" w:rsidR="00887667" w:rsidRDefault="00887667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2F028D9" w14:textId="2E020573" w:rsidR="007B14FD" w:rsidRP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1702B" wp14:editId="3CA676D7">
                <wp:simplePos x="0" y="0"/>
                <wp:positionH relativeFrom="margin">
                  <wp:align>left</wp:align>
                </wp:positionH>
                <wp:positionV relativeFrom="paragraph">
                  <wp:posOffset>272415</wp:posOffset>
                </wp:positionV>
                <wp:extent cx="6121400" cy="2529840"/>
                <wp:effectExtent l="0" t="0" r="12700" b="22860"/>
                <wp:wrapNone/>
                <wp:docPr id="10635473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252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FBCBF" w14:textId="77777777" w:rsidR="000467E3" w:rsidRDefault="000467E3" w:rsidP="000467E3">
                            <w:r>
                              <w:t>PS F:\Sem-6\ins&gt; java CBC</w:t>
                            </w:r>
                          </w:p>
                          <w:p w14:paraId="3D68B651" w14:textId="77777777" w:rsidR="000467E3" w:rsidRDefault="000467E3" w:rsidP="000467E3">
                            <w:r>
                              <w:t xml:space="preserve">Enter Plain </w:t>
                            </w:r>
                            <w:proofErr w:type="gramStart"/>
                            <w:r>
                              <w:t>Text(</w:t>
                            </w:r>
                            <w:proofErr w:type="gramEnd"/>
                            <w:r>
                              <w:t>Length : 8) :</w:t>
                            </w:r>
                          </w:p>
                          <w:p w14:paraId="75270D7A" w14:textId="77777777" w:rsidR="000467E3" w:rsidRDefault="000467E3" w:rsidP="000467E3">
                            <w:r>
                              <w:t>12345678</w:t>
                            </w:r>
                          </w:p>
                          <w:p w14:paraId="763CE92B" w14:textId="77777777" w:rsidR="000467E3" w:rsidRDefault="000467E3" w:rsidP="000467E3">
                            <w:r>
                              <w:t xml:space="preserve">Enter </w:t>
                            </w:r>
                            <w:proofErr w:type="gramStart"/>
                            <w:r>
                              <w:t>Key :</w:t>
                            </w:r>
                            <w:proofErr w:type="gramEnd"/>
                          </w:p>
                          <w:p w14:paraId="19CA0D89" w14:textId="77777777" w:rsidR="000467E3" w:rsidRDefault="000467E3" w:rsidP="000467E3">
                            <w:r>
                              <w:t>12345678</w:t>
                            </w:r>
                          </w:p>
                          <w:p w14:paraId="7775FE6F" w14:textId="3D6ED499" w:rsidR="000467E3" w:rsidRDefault="000467E3" w:rsidP="000467E3">
                            <w:r>
                              <w:t xml:space="preserve">Cipher </w:t>
                            </w:r>
                            <w:proofErr w:type="gramStart"/>
                            <w:r>
                              <w:t>Text :</w:t>
                            </w:r>
                            <w:proofErr w:type="gramEnd"/>
                            <w:r>
                              <w:t xml:space="preserve">  123484826946</w:t>
                            </w:r>
                          </w:p>
                          <w:p w14:paraId="636046FC" w14:textId="54755BB6" w:rsidR="007B14FD" w:rsidRDefault="000467E3" w:rsidP="000467E3">
                            <w:r>
                              <w:t xml:space="preserve">Decrypted </w:t>
                            </w:r>
                            <w:proofErr w:type="gramStart"/>
                            <w:r>
                              <w:t>Text :</w:t>
                            </w:r>
                            <w:proofErr w:type="gramEnd"/>
                            <w:r>
                              <w:t xml:space="preserve">  1234</w:t>
                            </w:r>
                            <w:r>
                              <w:t>5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702B" id="Text Box 2" o:spid="_x0000_s1028" type="#_x0000_t202" style="position:absolute;left:0;text-align:left;margin-left:0;margin-top:21.45pt;width:482pt;height:199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" fillcolor="white [3201]" strokeweight=".5pt">
                <v:textbox>
                  <w:txbxContent>
                    <w:p w14:paraId="372FBCBF" w14:textId="77777777" w:rsidR="000467E3" w:rsidRDefault="000467E3" w:rsidP="000467E3">
                      <w:r>
                        <w:t>PS F:\Sem-6\ins&gt; java CBC</w:t>
                      </w:r>
                    </w:p>
                    <w:p w14:paraId="3D68B651" w14:textId="77777777" w:rsidR="000467E3" w:rsidRDefault="000467E3" w:rsidP="000467E3">
                      <w:r>
                        <w:t xml:space="preserve">Enter Plain </w:t>
                      </w:r>
                      <w:proofErr w:type="gramStart"/>
                      <w:r>
                        <w:t>Text(</w:t>
                      </w:r>
                      <w:proofErr w:type="gramEnd"/>
                      <w:r>
                        <w:t>Length : 8) :</w:t>
                      </w:r>
                    </w:p>
                    <w:p w14:paraId="75270D7A" w14:textId="77777777" w:rsidR="000467E3" w:rsidRDefault="000467E3" w:rsidP="000467E3">
                      <w:r>
                        <w:t>12345678</w:t>
                      </w:r>
                    </w:p>
                    <w:p w14:paraId="763CE92B" w14:textId="77777777" w:rsidR="000467E3" w:rsidRDefault="000467E3" w:rsidP="000467E3">
                      <w:r>
                        <w:t xml:space="preserve">Enter </w:t>
                      </w:r>
                      <w:proofErr w:type="gramStart"/>
                      <w:r>
                        <w:t>Key :</w:t>
                      </w:r>
                      <w:proofErr w:type="gramEnd"/>
                    </w:p>
                    <w:p w14:paraId="19CA0D89" w14:textId="77777777" w:rsidR="000467E3" w:rsidRDefault="000467E3" w:rsidP="000467E3">
                      <w:r>
                        <w:t>12345678</w:t>
                      </w:r>
                    </w:p>
                    <w:p w14:paraId="7775FE6F" w14:textId="3D6ED499" w:rsidR="000467E3" w:rsidRDefault="000467E3" w:rsidP="000467E3">
                      <w:r>
                        <w:t xml:space="preserve">Cipher </w:t>
                      </w:r>
                      <w:proofErr w:type="gramStart"/>
                      <w:r>
                        <w:t>Text :</w:t>
                      </w:r>
                      <w:proofErr w:type="gramEnd"/>
                      <w:r>
                        <w:t xml:space="preserve">  123484826946</w:t>
                      </w:r>
                    </w:p>
                    <w:p w14:paraId="636046FC" w14:textId="54755BB6" w:rsidR="007B14FD" w:rsidRDefault="000467E3" w:rsidP="000467E3">
                      <w:r>
                        <w:t xml:space="preserve">Decrypted </w:t>
                      </w:r>
                      <w:proofErr w:type="gramStart"/>
                      <w:r>
                        <w:t>Text :</w:t>
                      </w:r>
                      <w:proofErr w:type="gramEnd"/>
                      <w:r>
                        <w:t xml:space="preserve">  1234</w:t>
                      </w:r>
                      <w:r>
                        <w:t>567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14FD">
        <w:rPr>
          <w:rFonts w:cs="Calibri"/>
          <w:b/>
          <w:bCs/>
          <w:sz w:val="24"/>
          <w:szCs w:val="24"/>
        </w:rPr>
        <w:t>Output:</w:t>
      </w:r>
    </w:p>
    <w:sectPr w:rsidR="007B14FD" w:rsidRPr="007B14FD" w:rsidSect="00F6533F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57810" w14:textId="77777777" w:rsidR="00F6533F" w:rsidRDefault="00F6533F" w:rsidP="000C4449">
      <w:pPr>
        <w:spacing w:after="0" w:line="240" w:lineRule="auto"/>
      </w:pPr>
      <w:r>
        <w:separator/>
      </w:r>
    </w:p>
  </w:endnote>
  <w:endnote w:type="continuationSeparator" w:id="0">
    <w:p w14:paraId="1194D01C" w14:textId="77777777" w:rsidR="00F6533F" w:rsidRDefault="00F6533F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526275EA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DB7ABF"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526275EA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DB7ABF"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2D0DCE50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887667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1010101</w:t>
                          </w:r>
                          <w:r w:rsidR="00FF2BAE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30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2D0DCE50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887667">
                      <w:rPr>
                        <w:b/>
                        <w:bCs/>
                        <w:color w:val="FF0000"/>
                        <w:szCs w:val="20"/>
                      </w:rPr>
                      <w:t>21010101</w:t>
                    </w:r>
                    <w:r w:rsidR="00FF2BAE">
                      <w:rPr>
                        <w:b/>
                        <w:bCs/>
                        <w:color w:val="FF0000"/>
                        <w:szCs w:val="20"/>
                      </w:rPr>
                      <w:t>01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0B41A" w14:textId="77777777" w:rsidR="00F6533F" w:rsidRDefault="00F6533F" w:rsidP="000C4449">
      <w:pPr>
        <w:spacing w:after="0" w:line="240" w:lineRule="auto"/>
      </w:pPr>
      <w:r>
        <w:separator/>
      </w:r>
    </w:p>
  </w:footnote>
  <w:footnote w:type="continuationSeparator" w:id="0">
    <w:p w14:paraId="1D2EE0D3" w14:textId="77777777" w:rsidR="00F6533F" w:rsidRDefault="00F6533F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7D318A7A" w:rsidR="001B7765" w:rsidRPr="001B7765" w:rsidRDefault="002C78B7" w:rsidP="00DB7AB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709A68DF" wp14:editId="6EB62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624230BD" w:rsidR="000E5726" w:rsidRPr="009020DE" w:rsidRDefault="0032127F" w:rsidP="00DB7ABF">
    <w:pPr>
      <w:pStyle w:val="Heading1"/>
      <w:jc w:val="center"/>
      <w:rPr>
        <w:sz w:val="22"/>
        <w:szCs w:val="22"/>
      </w:rPr>
    </w:pPr>
    <w:r w:rsidRPr="009020DE">
      <w:rPr>
        <w:sz w:val="22"/>
        <w:szCs w:val="22"/>
      </w:rPr>
      <w:t xml:space="preserve">Semester </w:t>
    </w:r>
    <w:r w:rsidR="009D2DFA" w:rsidRPr="009020DE">
      <w:rPr>
        <w:sz w:val="22"/>
        <w:szCs w:val="22"/>
      </w:rPr>
      <w:t>6</w:t>
    </w:r>
    <w:r w:rsidR="009D2DFA" w:rsidRPr="009020DE">
      <w:rPr>
        <w:sz w:val="22"/>
        <w:szCs w:val="22"/>
        <w:vertAlign w:val="superscript"/>
      </w:rPr>
      <w:t>th</w:t>
    </w:r>
    <w:r w:rsidR="009D2DFA" w:rsidRPr="009020DE">
      <w:rPr>
        <w:sz w:val="22"/>
        <w:szCs w:val="22"/>
      </w:rPr>
      <w:t xml:space="preserve"> </w:t>
    </w:r>
    <w:r w:rsidRPr="009020DE">
      <w:rPr>
        <w:sz w:val="22"/>
        <w:szCs w:val="22"/>
      </w:rPr>
      <w:t xml:space="preserve">| Practical Assignment | </w:t>
    </w:r>
    <w:r w:rsidR="009D2DFA" w:rsidRPr="009020DE">
      <w:rPr>
        <w:sz w:val="22"/>
        <w:szCs w:val="22"/>
      </w:rPr>
      <w:t>Information Network Security</w:t>
    </w:r>
    <w:r w:rsidRPr="009020DE">
      <w:rPr>
        <w:sz w:val="22"/>
        <w:szCs w:val="22"/>
      </w:rPr>
      <w:t xml:space="preserve"> (</w:t>
    </w:r>
    <w:r w:rsidR="009D2DFA" w:rsidRPr="009020DE">
      <w:rPr>
        <w:sz w:val="22"/>
        <w:szCs w:val="22"/>
      </w:rPr>
      <w:t>2101CS622</w:t>
    </w:r>
    <w:r w:rsidRPr="009020DE">
      <w:rPr>
        <w:sz w:val="22"/>
        <w:szCs w:val="22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3D5431D8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887667">
      <w:rPr>
        <w:sz w:val="22"/>
        <w:szCs w:val="22"/>
      </w:rPr>
      <w:t>09</w:t>
    </w:r>
    <w:r>
      <w:rPr>
        <w:sz w:val="22"/>
        <w:szCs w:val="22"/>
      </w:rPr>
      <w:t xml:space="preserve"> /</w:t>
    </w:r>
    <w:r w:rsidR="00887667">
      <w:rPr>
        <w:sz w:val="22"/>
        <w:szCs w:val="22"/>
      </w:rPr>
      <w:t>03</w:t>
    </w:r>
    <w:r>
      <w:rPr>
        <w:sz w:val="22"/>
        <w:szCs w:val="22"/>
      </w:rPr>
      <w:t>/</w:t>
    </w:r>
    <w:r w:rsidR="00887667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31697"/>
    <w:multiLevelType w:val="hybridMultilevel"/>
    <w:tmpl w:val="9274D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8329546">
    <w:abstractNumId w:val="3"/>
  </w:num>
  <w:num w:numId="2" w16cid:durableId="1345522692">
    <w:abstractNumId w:val="29"/>
  </w:num>
  <w:num w:numId="3" w16cid:durableId="1484159997">
    <w:abstractNumId w:val="7"/>
  </w:num>
  <w:num w:numId="4" w16cid:durableId="1602107152">
    <w:abstractNumId w:val="34"/>
  </w:num>
  <w:num w:numId="5" w16cid:durableId="1821648957">
    <w:abstractNumId w:val="21"/>
  </w:num>
  <w:num w:numId="6" w16cid:durableId="990209343">
    <w:abstractNumId w:val="12"/>
  </w:num>
  <w:num w:numId="7" w16cid:durableId="147021262">
    <w:abstractNumId w:val="0"/>
  </w:num>
  <w:num w:numId="8" w16cid:durableId="33359672">
    <w:abstractNumId w:val="31"/>
  </w:num>
  <w:num w:numId="9" w16cid:durableId="1339650582">
    <w:abstractNumId w:val="26"/>
  </w:num>
  <w:num w:numId="10" w16cid:durableId="2136870970">
    <w:abstractNumId w:val="18"/>
  </w:num>
  <w:num w:numId="11" w16cid:durableId="1788354696">
    <w:abstractNumId w:val="11"/>
  </w:num>
  <w:num w:numId="12" w16cid:durableId="977611284">
    <w:abstractNumId w:val="33"/>
  </w:num>
  <w:num w:numId="13" w16cid:durableId="1773669424">
    <w:abstractNumId w:val="17"/>
  </w:num>
  <w:num w:numId="14" w16cid:durableId="594632258">
    <w:abstractNumId w:val="27"/>
  </w:num>
  <w:num w:numId="15" w16cid:durableId="2119831723">
    <w:abstractNumId w:val="1"/>
  </w:num>
  <w:num w:numId="16" w16cid:durableId="219948690">
    <w:abstractNumId w:val="8"/>
  </w:num>
  <w:num w:numId="17" w16cid:durableId="1154833881">
    <w:abstractNumId w:val="35"/>
  </w:num>
  <w:num w:numId="18" w16cid:durableId="1358654644">
    <w:abstractNumId w:val="13"/>
  </w:num>
  <w:num w:numId="19" w16cid:durableId="1394816026">
    <w:abstractNumId w:val="20"/>
  </w:num>
  <w:num w:numId="20" w16cid:durableId="716778433">
    <w:abstractNumId w:val="4"/>
  </w:num>
  <w:num w:numId="21" w16cid:durableId="1861360519">
    <w:abstractNumId w:val="32"/>
  </w:num>
  <w:num w:numId="22" w16cid:durableId="1883050473">
    <w:abstractNumId w:val="24"/>
  </w:num>
  <w:num w:numId="23" w16cid:durableId="1081563495">
    <w:abstractNumId w:val="30"/>
  </w:num>
  <w:num w:numId="24" w16cid:durableId="1150828052">
    <w:abstractNumId w:val="25"/>
  </w:num>
  <w:num w:numId="25" w16cid:durableId="1866207592">
    <w:abstractNumId w:val="6"/>
  </w:num>
  <w:num w:numId="26" w16cid:durableId="642393596">
    <w:abstractNumId w:val="10"/>
  </w:num>
  <w:num w:numId="27" w16cid:durableId="1978682063">
    <w:abstractNumId w:val="23"/>
  </w:num>
  <w:num w:numId="28" w16cid:durableId="391199042">
    <w:abstractNumId w:val="28"/>
  </w:num>
  <w:num w:numId="29" w16cid:durableId="742681256">
    <w:abstractNumId w:val="2"/>
  </w:num>
  <w:num w:numId="30" w16cid:durableId="33701096">
    <w:abstractNumId w:val="9"/>
  </w:num>
  <w:num w:numId="31" w16cid:durableId="868686473">
    <w:abstractNumId w:val="14"/>
  </w:num>
  <w:num w:numId="32" w16cid:durableId="191916116">
    <w:abstractNumId w:val="5"/>
  </w:num>
  <w:num w:numId="33" w16cid:durableId="513958914">
    <w:abstractNumId w:val="22"/>
  </w:num>
  <w:num w:numId="34" w16cid:durableId="1975863980">
    <w:abstractNumId w:val="19"/>
  </w:num>
  <w:num w:numId="35" w16cid:durableId="982393368">
    <w:abstractNumId w:val="36"/>
  </w:num>
  <w:num w:numId="36" w16cid:durableId="1387755624">
    <w:abstractNumId w:val="15"/>
  </w:num>
  <w:num w:numId="37" w16cid:durableId="1572041559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A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67E3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9456E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1E8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7B2E"/>
    <w:rsid w:val="001F4443"/>
    <w:rsid w:val="001F5C33"/>
    <w:rsid w:val="0020655B"/>
    <w:rsid w:val="002069EF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C78B7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05B79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2B10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681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4FD"/>
    <w:rsid w:val="007B1A97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5127"/>
    <w:rsid w:val="00877E84"/>
    <w:rsid w:val="008805C4"/>
    <w:rsid w:val="00880B5B"/>
    <w:rsid w:val="00884E02"/>
    <w:rsid w:val="008854B6"/>
    <w:rsid w:val="00887667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E6061"/>
    <w:rsid w:val="008F0811"/>
    <w:rsid w:val="008F4C1B"/>
    <w:rsid w:val="009020DE"/>
    <w:rsid w:val="009033A3"/>
    <w:rsid w:val="00904448"/>
    <w:rsid w:val="009116B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47A"/>
    <w:rsid w:val="00986E3E"/>
    <w:rsid w:val="009873AC"/>
    <w:rsid w:val="0098799D"/>
    <w:rsid w:val="00990AB8"/>
    <w:rsid w:val="00991B28"/>
    <w:rsid w:val="0099314B"/>
    <w:rsid w:val="0099523C"/>
    <w:rsid w:val="009A17A7"/>
    <w:rsid w:val="009A21E4"/>
    <w:rsid w:val="009A26E4"/>
    <w:rsid w:val="009A2CC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2DFA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666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0AB2"/>
    <w:rsid w:val="00A62506"/>
    <w:rsid w:val="00A663F6"/>
    <w:rsid w:val="00A66CDB"/>
    <w:rsid w:val="00A671E4"/>
    <w:rsid w:val="00A71FD3"/>
    <w:rsid w:val="00A722DA"/>
    <w:rsid w:val="00A75087"/>
    <w:rsid w:val="00A779E8"/>
    <w:rsid w:val="00A77BBD"/>
    <w:rsid w:val="00A82943"/>
    <w:rsid w:val="00A829B2"/>
    <w:rsid w:val="00A84977"/>
    <w:rsid w:val="00A8656C"/>
    <w:rsid w:val="00A87668"/>
    <w:rsid w:val="00A9138C"/>
    <w:rsid w:val="00A91987"/>
    <w:rsid w:val="00A92036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2BF6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60F1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35F76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92A3A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2E3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43B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3E6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533F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2BAE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45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5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EFE27-9F63-F54C-BCE6-8899B72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Vishwa Bhatt</cp:lastModifiedBy>
  <cp:revision>4</cp:revision>
  <cp:lastPrinted>2024-03-18T02:50:00Z</cp:lastPrinted>
  <dcterms:created xsi:type="dcterms:W3CDTF">2024-03-14T15:16:00Z</dcterms:created>
  <dcterms:modified xsi:type="dcterms:W3CDTF">2024-03-18T03:02:00Z</dcterms:modified>
</cp:coreProperties>
</file>